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bookmarkStart w:id="0" w:name="_GoBack"/>
      <w:bookmarkEnd w:id="0"/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955063">
        <w:rPr>
          <w:sz w:val="40"/>
          <w:szCs w:val="40"/>
        </w:rPr>
        <w:t>Мелодия любви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955063">
        <w:rPr>
          <w:sz w:val="40"/>
          <w:szCs w:val="40"/>
        </w:rPr>
        <w:t>Рязань</w:t>
      </w:r>
      <w:r w:rsidR="005D3172" w:rsidRPr="009733B1">
        <w:rPr>
          <w:sz w:val="40"/>
          <w:szCs w:val="40"/>
        </w:rPr>
        <w:t xml:space="preserve">. </w:t>
      </w:r>
      <w:r w:rsidR="007371AA">
        <w:rPr>
          <w:sz w:val="40"/>
          <w:szCs w:val="40"/>
          <w:u w:val="single"/>
        </w:rPr>
        <w:t>10</w:t>
      </w:r>
      <w:r w:rsidR="000A286D">
        <w:rPr>
          <w:sz w:val="40"/>
          <w:szCs w:val="40"/>
          <w:u w:val="single"/>
        </w:rPr>
        <w:t xml:space="preserve"> марта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B94989" w:rsidRDefault="00A94475" w:rsidP="005B1C4B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B94989">
        <w:rPr>
          <w:color w:val="000000" w:themeColor="text1"/>
          <w:sz w:val="32"/>
          <w:szCs w:val="32"/>
        </w:rPr>
        <w:t xml:space="preserve">Место проведения: </w:t>
      </w:r>
      <w:r w:rsidR="00955063" w:rsidRPr="00B94989">
        <w:rPr>
          <w:color w:val="000000" w:themeColor="text1"/>
          <w:sz w:val="32"/>
          <w:szCs w:val="32"/>
        </w:rPr>
        <w:t>Рязанский Дворец Молодежи (пл. 50-летия Октября, д. 1)</w:t>
      </w:r>
    </w:p>
    <w:p w:rsidR="004F3B04" w:rsidRPr="00B94989" w:rsidRDefault="00E00F9A" w:rsidP="005B1C4B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B94989">
        <w:rPr>
          <w:b/>
          <w:sz w:val="32"/>
          <w:szCs w:val="32"/>
          <w:u w:val="single"/>
        </w:rPr>
        <w:t>Награждение</w:t>
      </w:r>
      <w:r w:rsidRPr="00B94989">
        <w:rPr>
          <w:b/>
          <w:sz w:val="32"/>
          <w:szCs w:val="32"/>
        </w:rPr>
        <w:t xml:space="preserve"> </w:t>
      </w:r>
      <w:r w:rsidR="00CC0CB0" w:rsidRPr="00B94989">
        <w:rPr>
          <w:b/>
          <w:sz w:val="32"/>
          <w:szCs w:val="32"/>
        </w:rPr>
        <w:t>будет</w:t>
      </w:r>
      <w:r w:rsidRPr="00B94989">
        <w:rPr>
          <w:b/>
          <w:sz w:val="32"/>
          <w:szCs w:val="32"/>
        </w:rPr>
        <w:t xml:space="preserve"> проводиться </w:t>
      </w:r>
      <w:r w:rsidRPr="00B94989">
        <w:rPr>
          <w:b/>
          <w:sz w:val="32"/>
          <w:szCs w:val="32"/>
          <w:u w:val="single"/>
        </w:rPr>
        <w:t>после каждого отделения</w:t>
      </w:r>
      <w:r w:rsidR="00DD7BF1" w:rsidRPr="00B94989">
        <w:rPr>
          <w:b/>
          <w:sz w:val="32"/>
          <w:szCs w:val="32"/>
        </w:rPr>
        <w:t>. Вход в зрительный зал свободный!!!</w:t>
      </w:r>
    </w:p>
    <w:p w:rsidR="0092716C" w:rsidRPr="00B94989" w:rsidRDefault="00FD74AD" w:rsidP="00E80FAA">
      <w:pPr>
        <w:spacing w:line="276" w:lineRule="auto"/>
        <w:rPr>
          <w:color w:val="FF0000"/>
          <w:sz w:val="36"/>
          <w:szCs w:val="30"/>
        </w:rPr>
      </w:pPr>
      <w:r w:rsidRPr="00B94989">
        <w:rPr>
          <w:sz w:val="36"/>
          <w:szCs w:val="30"/>
        </w:rPr>
        <w:t xml:space="preserve">С </w:t>
      </w:r>
      <w:r w:rsidR="008B1C7C" w:rsidRPr="00B94989">
        <w:rPr>
          <w:sz w:val="36"/>
          <w:szCs w:val="30"/>
        </w:rPr>
        <w:t>7</w:t>
      </w:r>
      <w:r w:rsidR="005C7818" w:rsidRPr="00B94989">
        <w:rPr>
          <w:sz w:val="36"/>
          <w:szCs w:val="30"/>
        </w:rPr>
        <w:t>:</w:t>
      </w:r>
      <w:r w:rsidR="008B1C7C" w:rsidRPr="00B94989">
        <w:rPr>
          <w:sz w:val="36"/>
          <w:szCs w:val="30"/>
        </w:rPr>
        <w:t>3</w:t>
      </w:r>
      <w:r w:rsidR="00BA52AC" w:rsidRPr="00B94989">
        <w:rPr>
          <w:sz w:val="36"/>
          <w:szCs w:val="30"/>
        </w:rPr>
        <w:t>0</w:t>
      </w:r>
      <w:r w:rsidRPr="00B94989">
        <w:rPr>
          <w:sz w:val="36"/>
          <w:szCs w:val="30"/>
        </w:rPr>
        <w:t xml:space="preserve"> </w:t>
      </w:r>
      <w:r w:rsidRPr="00B94989">
        <w:rPr>
          <w:sz w:val="36"/>
          <w:szCs w:val="30"/>
          <w:u w:val="single"/>
        </w:rPr>
        <w:t>до окончания конкурса</w:t>
      </w:r>
      <w:r w:rsidRPr="00B94989">
        <w:rPr>
          <w:sz w:val="36"/>
          <w:szCs w:val="30"/>
        </w:rPr>
        <w:t xml:space="preserve"> </w:t>
      </w:r>
      <w:r w:rsidR="00646289" w:rsidRPr="00B94989">
        <w:rPr>
          <w:sz w:val="36"/>
          <w:szCs w:val="30"/>
        </w:rPr>
        <w:t>–</w:t>
      </w:r>
      <w:r w:rsidRPr="00B94989">
        <w:rPr>
          <w:sz w:val="36"/>
          <w:szCs w:val="30"/>
        </w:rPr>
        <w:t xml:space="preserve"> Регистрация</w:t>
      </w:r>
      <w:r w:rsidR="00646289" w:rsidRPr="00B94989">
        <w:rPr>
          <w:sz w:val="36"/>
          <w:szCs w:val="30"/>
        </w:rPr>
        <w:t>.</w:t>
      </w:r>
      <w:r w:rsidRPr="00B94989">
        <w:rPr>
          <w:sz w:val="36"/>
          <w:szCs w:val="30"/>
        </w:rPr>
        <w:t xml:space="preserve"> </w:t>
      </w:r>
      <w:r w:rsidR="00646289" w:rsidRPr="00B94989">
        <w:rPr>
          <w:color w:val="FF0000"/>
          <w:sz w:val="36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B94989">
        <w:rPr>
          <w:color w:val="FF0000"/>
          <w:sz w:val="36"/>
          <w:szCs w:val="30"/>
          <w:u w:val="single"/>
        </w:rPr>
        <w:t>в любое время</w:t>
      </w:r>
      <w:r w:rsidR="00646289" w:rsidRPr="00B94989">
        <w:rPr>
          <w:color w:val="FF0000"/>
          <w:sz w:val="36"/>
          <w:szCs w:val="30"/>
        </w:rPr>
        <w:t xml:space="preserve"> до начала выступления.</w:t>
      </w:r>
    </w:p>
    <w:p w:rsidR="00A37C94" w:rsidRPr="00B94989" w:rsidRDefault="000A7AF8" w:rsidP="00E80FAA">
      <w:pPr>
        <w:spacing w:line="276" w:lineRule="auto"/>
        <w:rPr>
          <w:sz w:val="40"/>
          <w:szCs w:val="28"/>
        </w:rPr>
      </w:pPr>
      <w:r w:rsidRPr="00B94989">
        <w:rPr>
          <w:sz w:val="40"/>
          <w:szCs w:val="28"/>
        </w:rPr>
        <w:t xml:space="preserve">С </w:t>
      </w:r>
      <w:r w:rsidR="00A36423" w:rsidRPr="00B94989">
        <w:rPr>
          <w:sz w:val="40"/>
          <w:szCs w:val="28"/>
        </w:rPr>
        <w:t>8</w:t>
      </w:r>
      <w:r w:rsidRPr="00B94989">
        <w:rPr>
          <w:sz w:val="40"/>
          <w:szCs w:val="28"/>
        </w:rPr>
        <w:t>:</w:t>
      </w:r>
      <w:r w:rsidR="008B1C7C" w:rsidRPr="00B94989">
        <w:rPr>
          <w:sz w:val="40"/>
          <w:szCs w:val="28"/>
        </w:rPr>
        <w:t>0</w:t>
      </w:r>
      <w:r w:rsidR="00335893" w:rsidRPr="00B94989">
        <w:rPr>
          <w:sz w:val="40"/>
          <w:szCs w:val="28"/>
        </w:rPr>
        <w:t>0</w:t>
      </w:r>
      <w:r w:rsidRPr="00B94989">
        <w:rPr>
          <w:sz w:val="40"/>
          <w:szCs w:val="28"/>
        </w:rPr>
        <w:t xml:space="preserve"> до </w:t>
      </w:r>
      <w:r w:rsidR="008B1C7C" w:rsidRPr="00B94989">
        <w:rPr>
          <w:sz w:val="40"/>
          <w:szCs w:val="28"/>
        </w:rPr>
        <w:t>8</w:t>
      </w:r>
      <w:r w:rsidRPr="00B94989">
        <w:rPr>
          <w:sz w:val="40"/>
          <w:szCs w:val="28"/>
        </w:rPr>
        <w:t>:</w:t>
      </w:r>
      <w:r w:rsidR="0048579E" w:rsidRPr="00B94989">
        <w:rPr>
          <w:sz w:val="40"/>
          <w:szCs w:val="28"/>
        </w:rPr>
        <w:t>5</w:t>
      </w:r>
      <w:r w:rsidR="00B94989">
        <w:rPr>
          <w:sz w:val="40"/>
          <w:szCs w:val="28"/>
        </w:rPr>
        <w:t>0</w:t>
      </w:r>
      <w:r w:rsidRPr="00B94989">
        <w:rPr>
          <w:sz w:val="40"/>
          <w:szCs w:val="28"/>
        </w:rPr>
        <w:t xml:space="preserve"> - </w:t>
      </w:r>
      <w:r w:rsidR="00FD74AD" w:rsidRPr="00B94989">
        <w:rPr>
          <w:sz w:val="40"/>
          <w:szCs w:val="28"/>
        </w:rPr>
        <w:t xml:space="preserve">Проба сцены </w:t>
      </w:r>
      <w:r w:rsidRPr="00B94989">
        <w:rPr>
          <w:sz w:val="40"/>
          <w:szCs w:val="28"/>
          <w:u w:val="single"/>
        </w:rPr>
        <w:t>и перед каждым отделением</w:t>
      </w:r>
      <w:r w:rsidRPr="00B94989">
        <w:rPr>
          <w:sz w:val="40"/>
          <w:szCs w:val="28"/>
        </w:rPr>
        <w:t>.</w:t>
      </w:r>
    </w:p>
    <w:p w:rsidR="00080058" w:rsidRPr="00B94989" w:rsidRDefault="008B1C7C" w:rsidP="0015249F">
      <w:pPr>
        <w:rPr>
          <w:b/>
          <w:sz w:val="40"/>
          <w:szCs w:val="28"/>
        </w:rPr>
        <w:sectPr w:rsidR="00080058" w:rsidRPr="00B94989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B94989">
        <w:rPr>
          <w:b/>
          <w:sz w:val="40"/>
          <w:szCs w:val="28"/>
        </w:rPr>
        <w:t>9</w:t>
      </w:r>
      <w:r w:rsidR="003A5B27" w:rsidRPr="00B94989">
        <w:rPr>
          <w:b/>
          <w:sz w:val="40"/>
          <w:szCs w:val="28"/>
        </w:rPr>
        <w:t>:</w:t>
      </w:r>
      <w:r w:rsidR="00407A61" w:rsidRPr="00B94989">
        <w:rPr>
          <w:b/>
          <w:sz w:val="40"/>
          <w:szCs w:val="28"/>
        </w:rPr>
        <w:t>0</w:t>
      </w:r>
      <w:r w:rsidR="003A5B27" w:rsidRPr="00B94989">
        <w:rPr>
          <w:b/>
          <w:sz w:val="40"/>
          <w:szCs w:val="28"/>
        </w:rPr>
        <w:t>0</w:t>
      </w:r>
      <w:r w:rsidR="009F36F8" w:rsidRPr="00B94989">
        <w:rPr>
          <w:b/>
          <w:sz w:val="40"/>
          <w:szCs w:val="28"/>
        </w:rPr>
        <w:t xml:space="preserve"> </w:t>
      </w:r>
      <w:r w:rsidR="003A5B27" w:rsidRPr="00B94989">
        <w:rPr>
          <w:b/>
          <w:sz w:val="40"/>
          <w:szCs w:val="28"/>
        </w:rPr>
        <w:t>– начало конкурса</w:t>
      </w:r>
    </w:p>
    <w:p w:rsidR="00B11147" w:rsidRPr="00B94989" w:rsidRDefault="00B11147" w:rsidP="00B405D7">
      <w:pPr>
        <w:rPr>
          <w:b/>
          <w:sz w:val="18"/>
          <w:szCs w:val="44"/>
        </w:rPr>
      </w:pPr>
    </w:p>
    <w:p w:rsidR="00B405D7" w:rsidRPr="00B94989" w:rsidRDefault="00B405D7" w:rsidP="00B405D7">
      <w:pPr>
        <w:rPr>
          <w:b/>
          <w:sz w:val="40"/>
          <w:szCs w:val="44"/>
        </w:rPr>
      </w:pPr>
      <w:r w:rsidRPr="00B94989">
        <w:rPr>
          <w:b/>
          <w:sz w:val="40"/>
          <w:szCs w:val="44"/>
          <w:lang w:val="en-US"/>
        </w:rPr>
        <w:t>I</w:t>
      </w:r>
      <w:r w:rsidRPr="00B94989">
        <w:rPr>
          <w:b/>
          <w:sz w:val="40"/>
          <w:szCs w:val="44"/>
        </w:rPr>
        <w:t xml:space="preserve"> отделение</w:t>
      </w:r>
      <w:r w:rsidR="00C2784A" w:rsidRPr="00B94989">
        <w:rPr>
          <w:b/>
          <w:sz w:val="40"/>
          <w:szCs w:val="44"/>
        </w:rPr>
        <w:t xml:space="preserve"> </w:t>
      </w:r>
    </w:p>
    <w:p w:rsidR="0097168B" w:rsidRPr="00B94989" w:rsidRDefault="00B94989" w:rsidP="006C2581">
      <w:pPr>
        <w:spacing w:line="360" w:lineRule="auto"/>
        <w:rPr>
          <w:sz w:val="40"/>
          <w:szCs w:val="44"/>
        </w:rPr>
      </w:pPr>
      <w:r>
        <w:rPr>
          <w:sz w:val="40"/>
          <w:szCs w:val="44"/>
        </w:rPr>
        <w:t>Хореография до 11 лет</w:t>
      </w:r>
    </w:p>
    <w:p w:rsidR="00FB5DD1" w:rsidRPr="00B94989" w:rsidRDefault="00FB5DD1" w:rsidP="00FB5DD1">
      <w:pPr>
        <w:rPr>
          <w:b/>
          <w:sz w:val="40"/>
          <w:szCs w:val="44"/>
        </w:rPr>
      </w:pPr>
      <w:r w:rsidRPr="00B94989">
        <w:rPr>
          <w:b/>
          <w:sz w:val="40"/>
          <w:szCs w:val="44"/>
          <w:lang w:val="en-US"/>
        </w:rPr>
        <w:t>II</w:t>
      </w:r>
      <w:r w:rsidRPr="00B94989">
        <w:rPr>
          <w:b/>
          <w:sz w:val="40"/>
          <w:szCs w:val="44"/>
        </w:rPr>
        <w:t xml:space="preserve"> отделение </w:t>
      </w:r>
      <w:r w:rsidR="00BC2076" w:rsidRPr="00B94989">
        <w:rPr>
          <w:b/>
          <w:sz w:val="40"/>
          <w:szCs w:val="44"/>
        </w:rPr>
        <w:t xml:space="preserve">– </w:t>
      </w:r>
      <w:r w:rsidR="007123CA" w:rsidRPr="00B94989">
        <w:rPr>
          <w:b/>
          <w:sz w:val="40"/>
          <w:szCs w:val="44"/>
        </w:rPr>
        <w:t>(</w:t>
      </w:r>
      <w:r w:rsidR="007123CA" w:rsidRPr="00B94989">
        <w:rPr>
          <w:b/>
          <w:sz w:val="40"/>
          <w:szCs w:val="44"/>
          <w:u w:val="single"/>
        </w:rPr>
        <w:t>приблизительное</w:t>
      </w:r>
      <w:r w:rsidR="007E6A93" w:rsidRPr="00B94989">
        <w:rPr>
          <w:b/>
          <w:sz w:val="40"/>
          <w:szCs w:val="44"/>
          <w:u w:val="single"/>
        </w:rPr>
        <w:t>!!!</w:t>
      </w:r>
      <w:r w:rsidR="007123CA" w:rsidRPr="00B94989">
        <w:rPr>
          <w:b/>
          <w:sz w:val="40"/>
          <w:szCs w:val="44"/>
        </w:rPr>
        <w:t xml:space="preserve"> время начала </w:t>
      </w:r>
      <w:r w:rsidR="00CC0D00" w:rsidRPr="00B94989">
        <w:rPr>
          <w:b/>
          <w:sz w:val="40"/>
          <w:szCs w:val="44"/>
        </w:rPr>
        <w:t>1</w:t>
      </w:r>
      <w:r w:rsidR="00F72898" w:rsidRPr="00B94989">
        <w:rPr>
          <w:b/>
          <w:sz w:val="40"/>
          <w:szCs w:val="44"/>
        </w:rPr>
        <w:t>2</w:t>
      </w:r>
      <w:r w:rsidR="007123CA" w:rsidRPr="00B94989">
        <w:rPr>
          <w:b/>
          <w:sz w:val="40"/>
          <w:szCs w:val="44"/>
        </w:rPr>
        <w:t>:</w:t>
      </w:r>
      <w:r w:rsidR="00B94989">
        <w:rPr>
          <w:b/>
          <w:sz w:val="40"/>
          <w:szCs w:val="44"/>
        </w:rPr>
        <w:t>0</w:t>
      </w:r>
      <w:r w:rsidR="004069A4" w:rsidRPr="00B94989">
        <w:rPr>
          <w:b/>
          <w:sz w:val="40"/>
          <w:szCs w:val="44"/>
        </w:rPr>
        <w:t>0</w:t>
      </w:r>
      <w:r w:rsidR="007123CA" w:rsidRPr="00B94989">
        <w:rPr>
          <w:b/>
          <w:sz w:val="40"/>
          <w:szCs w:val="44"/>
        </w:rPr>
        <w:t>)</w:t>
      </w:r>
    </w:p>
    <w:p w:rsidR="00B94989" w:rsidRPr="00B94989" w:rsidRDefault="00B94989" w:rsidP="00B94989">
      <w:pPr>
        <w:spacing w:line="360" w:lineRule="auto"/>
        <w:rPr>
          <w:sz w:val="40"/>
          <w:szCs w:val="44"/>
        </w:rPr>
      </w:pPr>
      <w:r>
        <w:rPr>
          <w:sz w:val="40"/>
          <w:szCs w:val="44"/>
        </w:rPr>
        <w:t>Хореография 11 лет и старше + смешанная</w:t>
      </w:r>
    </w:p>
    <w:p w:rsidR="002952E0" w:rsidRPr="00B94989" w:rsidRDefault="002952E0" w:rsidP="002952E0">
      <w:pPr>
        <w:rPr>
          <w:b/>
          <w:sz w:val="40"/>
          <w:szCs w:val="44"/>
        </w:rPr>
      </w:pPr>
      <w:r w:rsidRPr="00B94989">
        <w:rPr>
          <w:b/>
          <w:sz w:val="40"/>
          <w:szCs w:val="44"/>
          <w:lang w:val="en-US"/>
        </w:rPr>
        <w:t>III</w:t>
      </w:r>
      <w:r w:rsidRPr="00B94989">
        <w:rPr>
          <w:b/>
          <w:sz w:val="40"/>
          <w:szCs w:val="44"/>
        </w:rPr>
        <w:t xml:space="preserve"> отделение – (</w:t>
      </w:r>
      <w:r w:rsidRPr="00B94989">
        <w:rPr>
          <w:b/>
          <w:sz w:val="40"/>
          <w:szCs w:val="44"/>
          <w:u w:val="single"/>
        </w:rPr>
        <w:t>приблизительное!!!</w:t>
      </w:r>
      <w:r w:rsidRPr="00B94989">
        <w:rPr>
          <w:b/>
          <w:sz w:val="40"/>
          <w:szCs w:val="44"/>
        </w:rPr>
        <w:t xml:space="preserve"> время начала </w:t>
      </w:r>
      <w:r w:rsidR="00B45DAC" w:rsidRPr="00B94989">
        <w:rPr>
          <w:b/>
          <w:sz w:val="40"/>
          <w:szCs w:val="44"/>
        </w:rPr>
        <w:t>1</w:t>
      </w:r>
      <w:r w:rsidR="00B94989">
        <w:rPr>
          <w:b/>
          <w:sz w:val="40"/>
          <w:szCs w:val="44"/>
        </w:rPr>
        <w:t>5</w:t>
      </w:r>
      <w:r w:rsidRPr="00B94989">
        <w:rPr>
          <w:b/>
          <w:sz w:val="40"/>
          <w:szCs w:val="44"/>
        </w:rPr>
        <w:t>:</w:t>
      </w:r>
      <w:r w:rsidR="00F72898" w:rsidRPr="00B94989">
        <w:rPr>
          <w:b/>
          <w:sz w:val="40"/>
          <w:szCs w:val="44"/>
        </w:rPr>
        <w:t>0</w:t>
      </w:r>
      <w:r w:rsidR="00AC7109" w:rsidRPr="00B94989">
        <w:rPr>
          <w:b/>
          <w:sz w:val="40"/>
          <w:szCs w:val="44"/>
        </w:rPr>
        <w:t>0</w:t>
      </w:r>
      <w:r w:rsidR="003C2AA9" w:rsidRPr="00B94989">
        <w:rPr>
          <w:b/>
          <w:sz w:val="40"/>
          <w:szCs w:val="44"/>
        </w:rPr>
        <w:t>)</w:t>
      </w:r>
    </w:p>
    <w:p w:rsidR="00D01501" w:rsidRPr="00B94989" w:rsidRDefault="00B94989" w:rsidP="00D01501">
      <w:pPr>
        <w:spacing w:after="240"/>
        <w:rPr>
          <w:sz w:val="40"/>
          <w:szCs w:val="44"/>
        </w:rPr>
      </w:pPr>
      <w:r>
        <w:rPr>
          <w:sz w:val="40"/>
          <w:szCs w:val="44"/>
        </w:rPr>
        <w:t>Инструментальное исполнительство</w:t>
      </w:r>
    </w:p>
    <w:p w:rsidR="0032248B" w:rsidRPr="00B94989" w:rsidRDefault="0032248B" w:rsidP="00677FA7">
      <w:pPr>
        <w:rPr>
          <w:b/>
          <w:sz w:val="36"/>
        </w:rPr>
      </w:pPr>
    </w:p>
    <w:p w:rsidR="00B94989" w:rsidRDefault="00B94989" w:rsidP="00677FA7">
      <w:pPr>
        <w:rPr>
          <w:b/>
          <w:sz w:val="32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B94989">
        <w:rPr>
          <w:b/>
          <w:sz w:val="32"/>
        </w:rPr>
        <w:t>При необходимости «передвинуть» выступление обращайтесь к ведущему (в пределах отделения)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720"/>
        <w:gridCol w:w="2500"/>
        <w:gridCol w:w="4400"/>
        <w:gridCol w:w="1240"/>
        <w:gridCol w:w="1600"/>
        <w:gridCol w:w="4560"/>
      </w:tblGrid>
      <w:tr w:rsidR="00BE4A41" w:rsidTr="00BE4A41">
        <w:trPr>
          <w:trHeight w:val="6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E4A41" w:rsidTr="00BE4A41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Звёздный экспрес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ва-ква!", 2:39</w:t>
            </w:r>
          </w:p>
        </w:tc>
      </w:tr>
      <w:tr w:rsidR="00BE4A41" w:rsidTr="00BE4A41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ального искусства "Карусель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мин.10сек</w:t>
            </w:r>
          </w:p>
        </w:tc>
      </w:tr>
      <w:tr w:rsidR="00BE4A41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Краски Детств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призные принцессы" 01:19</w:t>
            </w:r>
          </w:p>
        </w:tc>
      </w:tr>
      <w:tr w:rsidR="00BE4A41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Серебрякова Алиса, Шабанова Арс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-, 1:54</w:t>
            </w:r>
          </w:p>
        </w:tc>
      </w:tr>
      <w:tr w:rsidR="00BE4A41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Звёздный экспрес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Шалунишки", 2:31.</w:t>
            </w:r>
          </w:p>
        </w:tc>
      </w:tr>
      <w:tr w:rsidR="00BE4A41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ский коллектив "Ассорт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41, " А мы теперь солдаты"</w:t>
            </w:r>
          </w:p>
        </w:tc>
      </w:tr>
      <w:tr w:rsidR="00BE4A41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ального искусства "Карусель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мин.4 сек</w:t>
            </w:r>
          </w:p>
        </w:tc>
      </w:tr>
      <w:tr w:rsidR="00BE4A41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Притяжение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Жизнь домашних животных", 00:03:42</w:t>
            </w:r>
          </w:p>
        </w:tc>
      </w:tr>
      <w:tr w:rsidR="00BE4A41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хореографического искусства «ДЖЕМ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Сумка почтальона» , 0:03:16</w:t>
            </w:r>
          </w:p>
        </w:tc>
      </w:tr>
      <w:tr w:rsidR="00BE4A41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Звёздный экспрес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урундучки", 2:57</w:t>
            </w:r>
          </w:p>
        </w:tc>
      </w:tr>
      <w:tr w:rsidR="00BE4A41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Ассорт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1" w:rsidRDefault="00BE4A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35</w:t>
            </w:r>
          </w:p>
        </w:tc>
      </w:tr>
      <w:tr w:rsidR="00A91FD9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Pr="00077AC1" w:rsidRDefault="00A91FD9" w:rsidP="00A91FD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77AC1">
              <w:rPr>
                <w:rFonts w:ascii="Calibri" w:hAnsi="Calibri"/>
                <w:color w:val="000000" w:themeColor="text1"/>
                <w:sz w:val="22"/>
                <w:szCs w:val="22"/>
              </w:rPr>
              <w:t>25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Pr="00077AC1" w:rsidRDefault="00A91FD9" w:rsidP="00A91FD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77AC1">
              <w:rPr>
                <w:rFonts w:ascii="Calibri" w:hAnsi="Calibri"/>
                <w:color w:val="000000" w:themeColor="text1"/>
                <w:sz w:val="22"/>
                <w:szCs w:val="22"/>
              </w:rPr>
              <w:t>Детски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Pr="00077AC1" w:rsidRDefault="00A91FD9" w:rsidP="00A91FD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77AC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Танцевальный коллектив "Смайл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Pr="00077AC1" w:rsidRDefault="00A91FD9" w:rsidP="00A91FD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77AC1">
              <w:rPr>
                <w:rFonts w:ascii="Calibri" w:hAnsi="Calibri"/>
                <w:color w:val="000000" w:themeColor="text1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Pr="00077AC1" w:rsidRDefault="00A91FD9" w:rsidP="00A91FD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77AC1">
              <w:rPr>
                <w:rFonts w:ascii="Calibri" w:hAnsi="Calibri"/>
                <w:color w:val="000000" w:themeColor="text1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Pr="00077AC1" w:rsidRDefault="00A91FD9" w:rsidP="00A91F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Веселые поварята, 3мин</w:t>
            </w:r>
          </w:p>
        </w:tc>
      </w:tr>
      <w:tr w:rsidR="00A91FD9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Дягилева София, Коцур Екатер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-, 1:40</w:t>
            </w:r>
          </w:p>
        </w:tc>
      </w:tr>
      <w:tr w:rsidR="00A91FD9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Звёздный экспрес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еловечки сундучные", 3:05.</w:t>
            </w:r>
          </w:p>
        </w:tc>
      </w:tr>
      <w:tr w:rsidR="00A91FD9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Россинк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гра в Бычка» 3.20</w:t>
            </w:r>
          </w:p>
        </w:tc>
      </w:tr>
      <w:tr w:rsidR="00A91FD9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Кураж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ожидании весны, 03.15</w:t>
            </w:r>
          </w:p>
        </w:tc>
      </w:tr>
      <w:tr w:rsidR="00A91FD9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Звёздный экспрес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фрика", 3:47</w:t>
            </w:r>
          </w:p>
        </w:tc>
      </w:tr>
      <w:tr w:rsidR="00A91FD9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етная студ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Цыплята» 3.52</w:t>
            </w:r>
          </w:p>
        </w:tc>
      </w:tr>
      <w:tr w:rsidR="00A91FD9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НАСЛЕДИЕ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к-н-ролл 3.23</w:t>
            </w:r>
          </w:p>
        </w:tc>
      </w:tr>
      <w:tr w:rsidR="00A91FD9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Звёздный экспрес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снушки", 2:56.</w:t>
            </w:r>
          </w:p>
        </w:tc>
      </w:tr>
      <w:tr w:rsidR="00A91FD9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Смайлик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понский танец, 2:35</w:t>
            </w:r>
          </w:p>
        </w:tc>
      </w:tr>
      <w:tr w:rsidR="00A91FD9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хореографического искусства «ДЖЕМ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Чунга-чанга» , 0:03:11</w:t>
            </w:r>
          </w:p>
        </w:tc>
      </w:tr>
      <w:tr w:rsidR="00A91FD9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Звёздный экспрес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уче всех!", 2:49</w:t>
            </w:r>
          </w:p>
        </w:tc>
      </w:tr>
      <w:tr w:rsidR="00A91FD9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Кураж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 чем мечтают куклы, 03.40</w:t>
            </w:r>
          </w:p>
        </w:tc>
      </w:tr>
      <w:tr w:rsidR="00A91FD9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.O.X Ban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стина во всем , 00:02:33</w:t>
            </w:r>
          </w:p>
        </w:tc>
      </w:tr>
      <w:tr w:rsidR="00A91FD9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НАСЛЕДИЕ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ип-хоп 3.48</w:t>
            </w:r>
          </w:p>
        </w:tc>
      </w:tr>
      <w:tr w:rsidR="00A91FD9" w:rsidTr="00BE4A41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Звёздный экспрес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ди Мэри", 5:08</w:t>
            </w:r>
          </w:p>
        </w:tc>
      </w:tr>
      <w:tr w:rsidR="00A91FD9" w:rsidTr="00387B46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нин Артём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:02:26</w:t>
            </w:r>
          </w:p>
        </w:tc>
      </w:tr>
      <w:tr w:rsidR="00A91FD9" w:rsidTr="00387B46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етная студия Размахнина Пол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D9" w:rsidRDefault="00A91FD9" w:rsidP="00A91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«Куклы» из балета Коппелия 2.10</w:t>
            </w:r>
          </w:p>
        </w:tc>
      </w:tr>
    </w:tbl>
    <w:p w:rsidR="00E65B9B" w:rsidRPr="00E65B9B" w:rsidRDefault="00E65B9B" w:rsidP="00E65B9B">
      <w:pPr>
        <w:spacing w:line="259" w:lineRule="auto"/>
        <w:rPr>
          <w:b/>
          <w:sz w:val="16"/>
          <w:szCs w:val="44"/>
        </w:rPr>
      </w:pPr>
    </w:p>
    <w:p w:rsidR="006F17BF" w:rsidRDefault="006F17BF" w:rsidP="00E65B9B">
      <w:pPr>
        <w:spacing w:line="259" w:lineRule="auto"/>
        <w:rPr>
          <w:b/>
          <w:sz w:val="18"/>
          <w:szCs w:val="44"/>
        </w:rPr>
      </w:pPr>
    </w:p>
    <w:p w:rsidR="00081621" w:rsidRDefault="004D1AD7" w:rsidP="00081621">
      <w:pPr>
        <w:spacing w:after="160" w:line="259" w:lineRule="auto"/>
        <w:jc w:val="center"/>
        <w:rPr>
          <w:b/>
          <w:sz w:val="44"/>
          <w:szCs w:val="44"/>
        </w:rPr>
      </w:pPr>
      <w:r w:rsidRPr="000A09BF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720"/>
        <w:gridCol w:w="2500"/>
        <w:gridCol w:w="4400"/>
        <w:gridCol w:w="1240"/>
        <w:gridCol w:w="1600"/>
        <w:gridCol w:w="4560"/>
      </w:tblGrid>
      <w:tr w:rsidR="00387B46" w:rsidTr="00854127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54127" w:rsidTr="00387B46">
        <w:trPr>
          <w:trHeight w:val="59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Горизонт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хомячим?", 00:03:07</w:t>
            </w:r>
          </w:p>
        </w:tc>
      </w:tr>
      <w:tr w:rsidR="00854127" w:rsidTr="00387B46">
        <w:trPr>
          <w:trHeight w:val="59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Притяжени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т винта", 00:02:27</w:t>
            </w:r>
          </w:p>
        </w:tc>
      </w:tr>
      <w:tr w:rsidR="00854127" w:rsidTr="00387B46">
        <w:trPr>
          <w:trHeight w:val="59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Гармония" МБУК "КДЦ Октябрь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орога на Берлин" 2:48</w:t>
            </w:r>
          </w:p>
        </w:tc>
      </w:tr>
      <w:tr w:rsidR="009F101A" w:rsidTr="00387B46">
        <w:trPr>
          <w:trHeight w:val="59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Вдохновени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коморохи" (2.5 мин)</w:t>
            </w:r>
          </w:p>
        </w:tc>
      </w:tr>
      <w:tr w:rsidR="00387B46" w:rsidTr="00387B46">
        <w:trPr>
          <w:trHeight w:val="59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Россин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Частушки» 3.40</w:t>
            </w:r>
          </w:p>
        </w:tc>
      </w:tr>
      <w:tr w:rsidR="00387B46" w:rsidTr="00387B46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-Ка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:53</w:t>
            </w:r>
          </w:p>
        </w:tc>
      </w:tr>
      <w:tr w:rsidR="00C8145D" w:rsidTr="00387B46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Вдохновение" г. Ряза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нец с платками", 3,06 мин.</w:t>
            </w:r>
          </w:p>
        </w:tc>
      </w:tr>
      <w:tr w:rsidR="00387B46" w:rsidTr="00387B46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етная студ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лька»</w:t>
            </w:r>
          </w:p>
        </w:tc>
      </w:tr>
      <w:tr w:rsidR="00387B46" w:rsidTr="00387B46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Dream team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44</w:t>
            </w:r>
          </w:p>
        </w:tc>
      </w:tr>
      <w:tr w:rsidR="00387B46" w:rsidTr="00387B46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динение современной хореографии «Пружин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Музыкальные пластинки</w:t>
            </w:r>
          </w:p>
        </w:tc>
      </w:tr>
      <w:tr w:rsidR="00C8145D" w:rsidTr="00387B46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Вдохновение" г. Ряза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аздничная" 5,4 мин</w:t>
            </w:r>
          </w:p>
        </w:tc>
      </w:tr>
      <w:tr w:rsidR="00854127" w:rsidTr="00387B46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Гармония" МБУК "КДЦ Октябрь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гулка по Москве 3:29</w:t>
            </w:r>
          </w:p>
        </w:tc>
      </w:tr>
      <w:tr w:rsidR="009F101A" w:rsidTr="00387B46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Вдохновени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варский танец "Драйштрайрер" (2 мин 50 с)</w:t>
            </w:r>
          </w:p>
        </w:tc>
      </w:tr>
      <w:tr w:rsidR="00C8145D" w:rsidTr="00387B46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еребряная ночь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возрождения Земли (гавайская хула), 3:15</w:t>
            </w:r>
          </w:p>
        </w:tc>
      </w:tr>
      <w:tr w:rsidR="00854127" w:rsidTr="00C422DE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Звёздный экспресс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27" w:rsidRDefault="00854127" w:rsidP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сная песня", 3:37</w:t>
            </w:r>
          </w:p>
        </w:tc>
      </w:tr>
      <w:tr w:rsidR="00387B46" w:rsidTr="00C422DE">
        <w:trPr>
          <w:trHeight w:val="5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-К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46" w:rsidRDefault="0038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:28</w:t>
            </w:r>
          </w:p>
        </w:tc>
      </w:tr>
      <w:tr w:rsidR="00C8145D" w:rsidTr="00C422DE">
        <w:trPr>
          <w:trHeight w:val="5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Вдохновение" г. Рязан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D" w:rsidRDefault="00C8145D" w:rsidP="00C8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Испанский танец", 3,00 мин.</w:t>
            </w:r>
          </w:p>
        </w:tc>
      </w:tr>
      <w:tr w:rsidR="00854127" w:rsidTr="00854127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динение современной хореографии «Пружин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«Маугли. История джунглей»</w:t>
            </w:r>
          </w:p>
        </w:tc>
      </w:tr>
      <w:tr w:rsidR="00854127" w:rsidTr="00854127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Россин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арыня рассыпуха» 2.56</w:t>
            </w:r>
          </w:p>
        </w:tc>
      </w:tr>
      <w:tr w:rsidR="00854127" w:rsidTr="00854127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еребряная ночь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Robotic wings (трайбл фьюжн), 3:12</w:t>
            </w:r>
          </w:p>
        </w:tc>
      </w:tr>
      <w:tr w:rsidR="00854127" w:rsidTr="00854127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ersity team da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атинский современный танец</w:t>
            </w:r>
          </w:p>
        </w:tc>
      </w:tr>
      <w:tr w:rsidR="009F101A" w:rsidTr="00854127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Вдохновени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1A" w:rsidRDefault="009F101A" w:rsidP="009F10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Зимбекико» по мотивам греко-турецкого фольклора</w:t>
            </w:r>
          </w:p>
        </w:tc>
      </w:tr>
      <w:tr w:rsidR="00854127" w:rsidTr="00854127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етная студия Дралова По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«Редисочки»из балета Чипполино 1.37</w:t>
            </w:r>
          </w:p>
        </w:tc>
      </w:tr>
      <w:tr w:rsidR="00854127" w:rsidTr="00854127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етная студия Тетерева Диа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«Красной шапочки» из балета Спящая красавица 1.25</w:t>
            </w:r>
          </w:p>
        </w:tc>
      </w:tr>
      <w:tr w:rsidR="00854127" w:rsidTr="00854127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етная студия Булатникова Со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«Танец с шариком» 1.30</w:t>
            </w:r>
          </w:p>
        </w:tc>
      </w:tr>
      <w:tr w:rsidR="00854127" w:rsidTr="00854127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P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127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Смайлик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P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127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ёрышко, 2:53</w:t>
            </w:r>
          </w:p>
        </w:tc>
      </w:tr>
      <w:tr w:rsidR="00854127" w:rsidTr="00854127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ландские танцы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шакова Ксения Константиновна /Студия ирландского танца EIRINDANCE (г.Рязань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ея изумрудного острова (Slip Jig)/2:30</w:t>
            </w:r>
          </w:p>
        </w:tc>
      </w:tr>
    </w:tbl>
    <w:p w:rsidR="004D1AD7" w:rsidRPr="00387B46" w:rsidRDefault="00081621">
      <w:pPr>
        <w:spacing w:after="160" w:line="259" w:lineRule="auto"/>
        <w:rPr>
          <w:b/>
          <w:sz w:val="18"/>
          <w:szCs w:val="44"/>
        </w:rPr>
      </w:pPr>
      <w:r w:rsidRPr="00387B46">
        <w:rPr>
          <w:b/>
          <w:sz w:val="18"/>
          <w:szCs w:val="44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636"/>
        <w:gridCol w:w="1994"/>
        <w:gridCol w:w="1423"/>
        <w:gridCol w:w="3841"/>
        <w:gridCol w:w="1350"/>
        <w:gridCol w:w="1290"/>
        <w:gridCol w:w="4286"/>
      </w:tblGrid>
      <w:tr w:rsidR="00854127" w:rsidTr="000D6D8B">
        <w:trPr>
          <w:trHeight w:val="10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54127" w:rsidTr="000D6D8B">
        <w:trPr>
          <w:trHeight w:val="7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рнет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льникова Ульяна Сергее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.Конт "Тирольская серенада" 02:30</w:t>
            </w:r>
          </w:p>
        </w:tc>
      </w:tr>
      <w:tr w:rsidR="00854127" w:rsidTr="000D6D8B">
        <w:trPr>
          <w:trHeight w:val="5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рн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ШИНА ИРИНА СЕРГЕЕВ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МАК-ДОУЭЛЛ "НА МЕСТЕ ПРЕЖНЕГО СВИДАНИЯ" 02:10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КИН НИКИТА ДЕНИСОВИ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ГЕНДЕЛЬ "ГАВОТ С ВАРИАЦИЯМИ" 02:15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РНЕТ, САКСОФОН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ДЖАЗЗИ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МАНЧИНИ "ЛУННАЯ РЕКА" 03:10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рнет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СТОРНЫХ ДАРЬЯ АЛЕКСЕЕ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.ВЕБЕР "КОНЦЕРТИНО" 06:45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турин Руслан Гаврилови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 Щёлоков Сказки – 4 мин.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трона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ганов Андрей Дмитриеви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 Григ Песня Сольвейг – 4 мин.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рнет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ЕМЬЕВА ВЕРОНИКА АНТОНО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ЧАЙКОВСКИЙ "НОКТЮРН" 03:35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болин Егор Вячеславови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 Коган Романс – 5 мин.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трона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феев Андрей Сергееви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 Шуберт «Серенада» - 4 мин.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нно-смычков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енко Ирина Игоре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 Мари. Ария в старинном стиле, 4:35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нно-смычков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ытлык Мария Юрье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 Виардо Печальная мелодия – 4 мин.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инова Лилия Дмитриевна Абинов Матвей Дмитриеви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Аверкин «Милая мама» - 3 Мин.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ттахов Михаил Рустамови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 Прокудин «Грустный паровозик» 1,5 мин.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инова Лилия Дмитрие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 И. Чайковский «Снегурочка» - 2 мин.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митрюков Тимофей Константинови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ьская народная песня «Кукушка» - 2,5 мин.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авлёва Софья Николае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 Смирнов Мазурка – 3,5 мин.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баянов: Сазонов Глеб Алексеевич Дегтярев Виталий Алексееви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 Дербенко «Лимузин» 2 мин.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вецкая Злата Антоновна Малиев Артём Тилобекови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Вивальди Andante – 4,5 мин.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ешенков Владислав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 Гаврилов «Скорый поезд» 3:35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гтярев Виталий Алексееви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 Дербенко. «Осенние мечты» 2,5 мин.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зонов Глеб Алексееви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Куклин. «Волшебный фаэтон» 2,5 мин.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авлёва Ариадна Германо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 Бетховен «Прощание с роялем» - 4 мин.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вецкая Злата Антоно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 Таррега «Слеза» - 4 мин.</w:t>
            </w:r>
          </w:p>
        </w:tc>
      </w:tr>
      <w:tr w:rsidR="00854127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кмасова Полина Олего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27" w:rsidRDefault="008541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нар.песня «То не ветер ветку клонит» обр. В. Дителя – 4 мин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, баян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ых инструментов "Спасские жаворонки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По Муромской дорожке", переложение Макарцова В.И., 2 мин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еев Сергей Александрови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. «Возле речки, возле моста», обр. В. Мотова (1,5 мин)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ккордеон 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шун Иван Евгеньеви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К. Фишер Прелюдия и фуга ля минор, переложение С. Найко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струментальное исполнительств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, флейта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вунина Варвара Кирилловна Ильинова Екатерина Александро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(10-11лет)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 Сапаров. Колыбельная. 2 мин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ный ансамбл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 Ромберг "Тихо, как при восходе солнца" 1мин. 45 сек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енева Карина Сергее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 Чайковский. Мазурка. 1 мин. 20 сек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ценюк Дарья Анатолье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 Чайковский. Полька. 1 мин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рина Ульяна Михайло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Берлин Марширующие поросята – 2,5 мин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 Георгий Алексееви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 Кабалевский «Ёжик» - 2 мин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на Полина Андреевна Космачёва Анастасия Евгенье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. Металлиди Танец пингвинов – 2 мин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ысенко Елена Михайловна Козлова Наталья Александро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 Биберган Полька-бабочка – 2,5 мин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кмарева Маргарита Анатолье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 Мак-Доуэлл "Тарантелла" - 1,5мин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чина Полина Виталье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Лукомский. «Колокольчики» 1,5 мин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дяков Даниил Владимирови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 Шейно. Мгновение. 2 мин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на Полина Андрее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 Прокофьев Вальс – 2,5 мин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ысенко Елена Михайло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 Григ Ноктюрн – 4 мин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ппов Иван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 Майкапар Этюд ля минор, 1:00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евская Екатерина Владимировна Ярославцева Анна Сергее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 Рахманинов, переложение А. Раппопорта, Итальянская полька – 4 мин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ный ансамбль " Искорки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 Григ " Норвежский танец"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атькова Екатерина Валерье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 Глиэр Мелодия соч.99 -2мин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нова Екатерина Александро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 Чайковский. «Баба Яга» 1 мин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ова Наталья Александро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Хачатурян «Две смешные тётеньки поссорились» - 4 мин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акова Анастасия Артемье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Скрябин ор.6 №3 Мазурка до диез минор – 4 мин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сова Софья Андрее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 И. Чайковский «Болезнь куклы» - 2,5 мин.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евская Екатерина Владимиров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 Клементи Вальс Соль мажор</w:t>
            </w:r>
          </w:p>
        </w:tc>
      </w:tr>
      <w:tr w:rsidR="000D6D8B" w:rsidTr="000D6D8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струментально-вокальное исполнение (рок-группа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ктро-гитары, барабаны.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сот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8B" w:rsidRDefault="000D6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ида», 4:00 минуты</w:t>
            </w:r>
          </w:p>
        </w:tc>
      </w:tr>
    </w:tbl>
    <w:p w:rsidR="00820C26" w:rsidRPr="00576965" w:rsidRDefault="00576965" w:rsidP="00820C26">
      <w:pPr>
        <w:spacing w:after="160" w:line="259" w:lineRule="auto"/>
        <w:rPr>
          <w:b/>
          <w:sz w:val="10"/>
          <w:szCs w:val="44"/>
        </w:rPr>
      </w:pPr>
      <w:r>
        <w:rPr>
          <w:b/>
          <w:sz w:val="10"/>
          <w:szCs w:val="44"/>
        </w:rPr>
        <w:br w:type="page"/>
      </w:r>
    </w:p>
    <w:p w:rsidR="00820C26" w:rsidRPr="00576965" w:rsidRDefault="004524F9" w:rsidP="00576965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p w:rsidR="00820C26" w:rsidRPr="00820C26" w:rsidRDefault="00820C26" w:rsidP="00FC23D2">
      <w:pPr>
        <w:spacing w:after="160" w:line="259" w:lineRule="auto"/>
        <w:rPr>
          <w:sz w:val="8"/>
          <w:szCs w:val="44"/>
        </w:rPr>
      </w:pPr>
    </w:p>
    <w:sectPr w:rsidR="00820C26" w:rsidRPr="00820C26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2A" w:rsidRDefault="0090172A" w:rsidP="003A4539">
      <w:r>
        <w:separator/>
      </w:r>
    </w:p>
  </w:endnote>
  <w:endnote w:type="continuationSeparator" w:id="0">
    <w:p w:rsidR="0090172A" w:rsidRDefault="0090172A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127" w:rsidRPr="004D264B" w:rsidRDefault="00854127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2A" w:rsidRDefault="0090172A" w:rsidP="003A4539">
      <w:r>
        <w:separator/>
      </w:r>
    </w:p>
  </w:footnote>
  <w:footnote w:type="continuationSeparator" w:id="0">
    <w:p w:rsidR="0090172A" w:rsidRDefault="0090172A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EndPr/>
    <w:sdtContent>
      <w:p w:rsidR="00854127" w:rsidRDefault="008541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B1">
          <w:rPr>
            <w:noProof/>
          </w:rPr>
          <w:t>2</w:t>
        </w:r>
        <w:r>
          <w:fldChar w:fldCharType="end"/>
        </w:r>
      </w:p>
    </w:sdtContent>
  </w:sdt>
  <w:p w:rsidR="00854127" w:rsidRPr="004D264B" w:rsidRDefault="00854127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F8F"/>
    <w:rsid w:val="0004274E"/>
    <w:rsid w:val="00046BC1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1D04"/>
    <w:rsid w:val="000747EA"/>
    <w:rsid w:val="00074CD0"/>
    <w:rsid w:val="00076248"/>
    <w:rsid w:val="00077AC1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6D8B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209AE"/>
    <w:rsid w:val="001214B2"/>
    <w:rsid w:val="00123B48"/>
    <w:rsid w:val="00124ACF"/>
    <w:rsid w:val="001263BA"/>
    <w:rsid w:val="001279CB"/>
    <w:rsid w:val="00130DF6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54B6"/>
    <w:rsid w:val="00175FA8"/>
    <w:rsid w:val="00177FF1"/>
    <w:rsid w:val="0018063A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269E"/>
    <w:rsid w:val="001F6EC5"/>
    <w:rsid w:val="00202D94"/>
    <w:rsid w:val="00206E22"/>
    <w:rsid w:val="0020746D"/>
    <w:rsid w:val="00207A80"/>
    <w:rsid w:val="002156FC"/>
    <w:rsid w:val="00216FFC"/>
    <w:rsid w:val="00223A92"/>
    <w:rsid w:val="00223EAB"/>
    <w:rsid w:val="00224CF5"/>
    <w:rsid w:val="00225830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C00DC"/>
    <w:rsid w:val="002C019C"/>
    <w:rsid w:val="002C0915"/>
    <w:rsid w:val="002C1CD2"/>
    <w:rsid w:val="002C25DB"/>
    <w:rsid w:val="002C2996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2F11E6"/>
    <w:rsid w:val="002F2DA2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746C"/>
    <w:rsid w:val="00354A67"/>
    <w:rsid w:val="0035733A"/>
    <w:rsid w:val="003652A3"/>
    <w:rsid w:val="00365A01"/>
    <w:rsid w:val="0036609D"/>
    <w:rsid w:val="00370E4B"/>
    <w:rsid w:val="0037137E"/>
    <w:rsid w:val="00372573"/>
    <w:rsid w:val="00372AA4"/>
    <w:rsid w:val="003829F0"/>
    <w:rsid w:val="00383A07"/>
    <w:rsid w:val="00383A28"/>
    <w:rsid w:val="00384740"/>
    <w:rsid w:val="00387B46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6740"/>
    <w:rsid w:val="004324D5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95C"/>
    <w:rsid w:val="004C05B3"/>
    <w:rsid w:val="004C0F20"/>
    <w:rsid w:val="004C12EE"/>
    <w:rsid w:val="004C1F18"/>
    <w:rsid w:val="004C5E09"/>
    <w:rsid w:val="004D197D"/>
    <w:rsid w:val="004D1AD7"/>
    <w:rsid w:val="004D264B"/>
    <w:rsid w:val="004D4104"/>
    <w:rsid w:val="004D5556"/>
    <w:rsid w:val="004D7E32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3530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22D9"/>
    <w:rsid w:val="00672711"/>
    <w:rsid w:val="006767BB"/>
    <w:rsid w:val="006771CA"/>
    <w:rsid w:val="00677FA7"/>
    <w:rsid w:val="00680D2F"/>
    <w:rsid w:val="00684A55"/>
    <w:rsid w:val="00686300"/>
    <w:rsid w:val="00694C8B"/>
    <w:rsid w:val="00695311"/>
    <w:rsid w:val="0069551E"/>
    <w:rsid w:val="006A1C05"/>
    <w:rsid w:val="006A3FC7"/>
    <w:rsid w:val="006A47B6"/>
    <w:rsid w:val="006A55D3"/>
    <w:rsid w:val="006A672A"/>
    <w:rsid w:val="006B05CE"/>
    <w:rsid w:val="006B4E90"/>
    <w:rsid w:val="006B4F04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2609"/>
    <w:rsid w:val="006E3AC2"/>
    <w:rsid w:val="006E407E"/>
    <w:rsid w:val="006E7762"/>
    <w:rsid w:val="006F17BF"/>
    <w:rsid w:val="006F4CDC"/>
    <w:rsid w:val="006F6CF6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371AA"/>
    <w:rsid w:val="00740738"/>
    <w:rsid w:val="00740E59"/>
    <w:rsid w:val="007417F3"/>
    <w:rsid w:val="00741A88"/>
    <w:rsid w:val="007433DC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DA4"/>
    <w:rsid w:val="00780EDD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A0FD6"/>
    <w:rsid w:val="007A3E5D"/>
    <w:rsid w:val="007A779D"/>
    <w:rsid w:val="007B5355"/>
    <w:rsid w:val="007C64F5"/>
    <w:rsid w:val="007D2E3C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660A"/>
    <w:rsid w:val="007F707C"/>
    <w:rsid w:val="008003D1"/>
    <w:rsid w:val="0080044D"/>
    <w:rsid w:val="008029B0"/>
    <w:rsid w:val="00803C83"/>
    <w:rsid w:val="00805B8A"/>
    <w:rsid w:val="00813486"/>
    <w:rsid w:val="00817C6A"/>
    <w:rsid w:val="00820C26"/>
    <w:rsid w:val="008220BB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5151C"/>
    <w:rsid w:val="008540BC"/>
    <w:rsid w:val="00854127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C55"/>
    <w:rsid w:val="008F2D8F"/>
    <w:rsid w:val="008F48D0"/>
    <w:rsid w:val="008F5095"/>
    <w:rsid w:val="008F583D"/>
    <w:rsid w:val="008F6A2D"/>
    <w:rsid w:val="00901643"/>
    <w:rsid w:val="009016AC"/>
    <w:rsid w:val="0090172A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01A"/>
    <w:rsid w:val="009F1FDA"/>
    <w:rsid w:val="009F2906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1FD9"/>
    <w:rsid w:val="00A92531"/>
    <w:rsid w:val="00A9344F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27B1"/>
    <w:rsid w:val="00AB31E0"/>
    <w:rsid w:val="00AB45F1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405D7"/>
    <w:rsid w:val="00B448AE"/>
    <w:rsid w:val="00B45823"/>
    <w:rsid w:val="00B45D1E"/>
    <w:rsid w:val="00B45DAC"/>
    <w:rsid w:val="00B47E86"/>
    <w:rsid w:val="00B547DA"/>
    <w:rsid w:val="00B5796C"/>
    <w:rsid w:val="00B62B7B"/>
    <w:rsid w:val="00B6714C"/>
    <w:rsid w:val="00B70D49"/>
    <w:rsid w:val="00B74A25"/>
    <w:rsid w:val="00B828F9"/>
    <w:rsid w:val="00B83F14"/>
    <w:rsid w:val="00B874C4"/>
    <w:rsid w:val="00B94989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23A7"/>
    <w:rsid w:val="00BD4402"/>
    <w:rsid w:val="00BD5D92"/>
    <w:rsid w:val="00BE17F1"/>
    <w:rsid w:val="00BE1BB9"/>
    <w:rsid w:val="00BE4A41"/>
    <w:rsid w:val="00BE6D30"/>
    <w:rsid w:val="00BF311D"/>
    <w:rsid w:val="00BF6B27"/>
    <w:rsid w:val="00C01155"/>
    <w:rsid w:val="00C02A72"/>
    <w:rsid w:val="00C063FE"/>
    <w:rsid w:val="00C0661C"/>
    <w:rsid w:val="00C06A98"/>
    <w:rsid w:val="00C10071"/>
    <w:rsid w:val="00C10B42"/>
    <w:rsid w:val="00C118F9"/>
    <w:rsid w:val="00C20581"/>
    <w:rsid w:val="00C24439"/>
    <w:rsid w:val="00C255F7"/>
    <w:rsid w:val="00C2784A"/>
    <w:rsid w:val="00C42220"/>
    <w:rsid w:val="00C422DE"/>
    <w:rsid w:val="00C4312A"/>
    <w:rsid w:val="00C4467C"/>
    <w:rsid w:val="00C46061"/>
    <w:rsid w:val="00C47651"/>
    <w:rsid w:val="00C4794C"/>
    <w:rsid w:val="00C500C8"/>
    <w:rsid w:val="00C50957"/>
    <w:rsid w:val="00C527E3"/>
    <w:rsid w:val="00C551F2"/>
    <w:rsid w:val="00C6299B"/>
    <w:rsid w:val="00C64812"/>
    <w:rsid w:val="00C65FA8"/>
    <w:rsid w:val="00C710CE"/>
    <w:rsid w:val="00C75780"/>
    <w:rsid w:val="00C7583A"/>
    <w:rsid w:val="00C76BD5"/>
    <w:rsid w:val="00C81039"/>
    <w:rsid w:val="00C8114E"/>
    <w:rsid w:val="00C8145D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788D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54EE"/>
    <w:rsid w:val="00D1047D"/>
    <w:rsid w:val="00D12C19"/>
    <w:rsid w:val="00D15183"/>
    <w:rsid w:val="00D24F56"/>
    <w:rsid w:val="00D26F90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7A60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E33"/>
    <w:rsid w:val="00DD7BF1"/>
    <w:rsid w:val="00DE0E05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A122D"/>
    <w:rsid w:val="00EA271B"/>
    <w:rsid w:val="00EA2F27"/>
    <w:rsid w:val="00EA612D"/>
    <w:rsid w:val="00EA74C1"/>
    <w:rsid w:val="00EB2B07"/>
    <w:rsid w:val="00EB3988"/>
    <w:rsid w:val="00EC70C2"/>
    <w:rsid w:val="00ED4E9F"/>
    <w:rsid w:val="00ED5E2B"/>
    <w:rsid w:val="00EE43E1"/>
    <w:rsid w:val="00EE5E6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968"/>
    <w:rsid w:val="00F13E01"/>
    <w:rsid w:val="00F14FFA"/>
    <w:rsid w:val="00F1519E"/>
    <w:rsid w:val="00F15A9E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5D95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B57D6"/>
    <w:rsid w:val="00FB5DD1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CD6F-499C-4240-A49C-C27991B0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3</cp:revision>
  <dcterms:created xsi:type="dcterms:W3CDTF">2019-03-07T09:53:00Z</dcterms:created>
  <dcterms:modified xsi:type="dcterms:W3CDTF">2019-03-07T09:53:00Z</dcterms:modified>
</cp:coreProperties>
</file>